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C1" w:rsidRDefault="003F13C1" w:rsidP="009F24D2">
      <w:pPr>
        <w:pStyle w:val="Header"/>
        <w:jc w:val="center"/>
        <w:rPr>
          <w:rFonts w:ascii="Wide Latin" w:hAnsi="Wide Latin"/>
        </w:rPr>
      </w:pPr>
      <w:r w:rsidRPr="003F13C1">
        <w:rPr>
          <w:rFonts w:ascii="Wide Latin" w:hAnsi="Wide Latin"/>
        </w:rPr>
        <w:t>Late Assignment Check Form</w:t>
      </w:r>
    </w:p>
    <w:p w:rsidR="003F13C1" w:rsidRPr="00A359CE" w:rsidRDefault="009F24D2" w:rsidP="009F24D2">
      <w:pPr>
        <w:jc w:val="both"/>
        <w:rPr>
          <w:rFonts w:ascii="Georgia" w:hAnsi="Georgia"/>
          <w:sz w:val="16"/>
          <w:szCs w:val="16"/>
        </w:rPr>
      </w:pPr>
      <w:r w:rsidRPr="009F24D2">
        <w:rPr>
          <w:rFonts w:ascii="Georgia" w:hAnsi="Georgia"/>
          <w:sz w:val="16"/>
          <w:szCs w:val="16"/>
        </w:rPr>
        <w:t xml:space="preserve">This </w:t>
      </w:r>
      <w:r>
        <w:rPr>
          <w:rFonts w:ascii="Georgia" w:hAnsi="Georgia"/>
          <w:sz w:val="16"/>
          <w:szCs w:val="16"/>
        </w:rPr>
        <w:t>sheet must accompany any assignment turned in after the due date regardless of reason.  Please staple this shee</w:t>
      </w:r>
      <w:r w:rsidR="00395206">
        <w:rPr>
          <w:rFonts w:ascii="Georgia" w:hAnsi="Georgia"/>
          <w:sz w:val="16"/>
          <w:szCs w:val="16"/>
        </w:rPr>
        <w:t>t on top of the late assignment</w:t>
      </w:r>
      <w:r w:rsidR="00A359CE">
        <w:rPr>
          <w:rFonts w:ascii="Georgia" w:hAnsi="Georgia"/>
          <w:sz w:val="16"/>
          <w:szCs w:val="16"/>
        </w:rPr>
        <w:t xml:space="preserve">.  ALL late assignments must be submitted as </w:t>
      </w:r>
      <w:r w:rsidR="00A359CE" w:rsidRPr="00A359CE">
        <w:rPr>
          <w:rFonts w:ascii="Georgia" w:hAnsi="Georgia"/>
          <w:b/>
          <w:sz w:val="16"/>
          <w:szCs w:val="16"/>
        </w:rPr>
        <w:t>HARDCOP</w:t>
      </w:r>
      <w:r w:rsidR="00A359CE">
        <w:rPr>
          <w:rFonts w:ascii="Georgia" w:hAnsi="Georgia"/>
          <w:b/>
          <w:sz w:val="16"/>
          <w:szCs w:val="16"/>
        </w:rPr>
        <w:t xml:space="preserve">IES. </w:t>
      </w:r>
      <w:r w:rsidR="00A359CE">
        <w:rPr>
          <w:rFonts w:ascii="Georgia" w:hAnsi="Georgia"/>
          <w:sz w:val="16"/>
          <w:szCs w:val="16"/>
        </w:rPr>
        <w:t>Any assignments turned in late without this form will not be prioritized for grade entry or evaluation</w:t>
      </w:r>
    </w:p>
    <w:p w:rsidR="008F3AF9" w:rsidRDefault="003F13C1">
      <w:r>
        <w:t xml:space="preserve">Name: </w:t>
      </w:r>
      <w:r w:rsidR="00BF7F7F">
        <w:tab/>
      </w:r>
      <w:r w:rsidR="00BF7F7F">
        <w:tab/>
      </w:r>
      <w:r w:rsidR="00BF7F7F">
        <w:tab/>
      </w:r>
      <w:r w:rsidR="00BF7F7F">
        <w:tab/>
      </w:r>
      <w:r w:rsidR="00BF7F7F">
        <w:tab/>
        <w:t>Date:</w:t>
      </w:r>
    </w:p>
    <w:p w:rsidR="003F13C1" w:rsidRDefault="003F13C1">
      <w:r>
        <w:t xml:space="preserve">Assignment:  </w:t>
      </w:r>
    </w:p>
    <w:p w:rsidR="003F13C1" w:rsidRDefault="003F13C1" w:rsidP="009F24D2">
      <w:pPr>
        <w:spacing w:after="0"/>
      </w:pPr>
      <w:r>
        <w:t>Reason for the assignment being late</w:t>
      </w:r>
      <w:r w:rsidR="00337023">
        <w:t xml:space="preserve">: </w:t>
      </w:r>
    </w:p>
    <w:p w:rsidR="00337023" w:rsidRDefault="00E65C4A" w:rsidP="009F24D2">
      <w:pPr>
        <w:spacing w:after="0"/>
      </w:pPr>
      <w:sdt>
        <w:sdtPr>
          <w:alias w:val="School Realted"/>
          <w:tag w:val="School Realted"/>
          <w:id w:val="1112323524"/>
        </w:sdtPr>
        <w:sdtContent>
          <w:r w:rsidR="00337023">
            <w:rPr>
              <w:rFonts w:ascii="MS Gothic" w:eastAsia="MS Gothic" w:hAnsi="MS Gothic" w:hint="eastAsia"/>
            </w:rPr>
            <w:t>☐</w:t>
          </w:r>
        </w:sdtContent>
      </w:sdt>
      <w:r w:rsidR="00FE3E7A">
        <w:t>School Related</w:t>
      </w:r>
      <w:r w:rsidR="00FE3E7A">
        <w:tab/>
      </w:r>
      <w:sdt>
        <w:sdtPr>
          <w:id w:val="-68806386"/>
        </w:sdtPr>
        <w:sdtContent>
          <w:r w:rsidR="00FE3E7A">
            <w:rPr>
              <w:rFonts w:ascii="MS Gothic" w:eastAsia="MS Gothic" w:hAnsi="MS Gothic" w:hint="eastAsia"/>
            </w:rPr>
            <w:t>☐</w:t>
          </w:r>
        </w:sdtContent>
      </w:sdt>
      <w:r w:rsidR="00FE3E7A">
        <w:t>Pre-Arranged</w:t>
      </w:r>
    </w:p>
    <w:p w:rsidR="00BF7F7F" w:rsidRDefault="00E65C4A" w:rsidP="009F24D2">
      <w:pPr>
        <w:spacing w:after="0"/>
      </w:pPr>
      <w:sdt>
        <w:sdtPr>
          <w:id w:val="285476172"/>
        </w:sdtPr>
        <w:sdtContent>
          <w:r w:rsidR="00FE3E7A">
            <w:rPr>
              <w:rFonts w:ascii="MS Gothic" w:eastAsia="MS Gothic" w:hAnsi="MS Gothic" w:hint="eastAsia"/>
            </w:rPr>
            <w:t>☐</w:t>
          </w:r>
        </w:sdtContent>
      </w:sdt>
      <w:r w:rsidR="00FE3E7A">
        <w:t>Illness</w:t>
      </w:r>
      <w:r w:rsidR="00FE3E7A">
        <w:tab/>
      </w:r>
      <w:r w:rsidR="00FE3E7A">
        <w:tab/>
      </w:r>
      <w:sdt>
        <w:sdtPr>
          <w:id w:val="2018122663"/>
        </w:sdtPr>
        <w:sdtContent>
          <w:r w:rsidR="00FE3E7A">
            <w:rPr>
              <w:rFonts w:ascii="MS Gothic" w:eastAsia="MS Gothic" w:hAnsi="MS Gothic" w:hint="eastAsia"/>
            </w:rPr>
            <w:t>☐</w:t>
          </w:r>
        </w:sdtContent>
      </w:sdt>
      <w:r w:rsidR="00FE3E7A">
        <w:t>Negligence</w:t>
      </w:r>
    </w:p>
    <w:p w:rsidR="00FE3E7A" w:rsidRDefault="00E65C4A" w:rsidP="009F24D2">
      <w:pPr>
        <w:spacing w:after="0"/>
      </w:pPr>
      <w:sdt>
        <w:sdtPr>
          <w:id w:val="484906996"/>
        </w:sdtPr>
        <w:sdtContent>
          <w:r w:rsidR="00FE3E7A">
            <w:rPr>
              <w:rFonts w:ascii="MS Gothic" w:eastAsia="MS Gothic" w:hAnsi="MS Gothic" w:hint="eastAsia"/>
            </w:rPr>
            <w:t>☐</w:t>
          </w:r>
        </w:sdtContent>
      </w:sdt>
      <w:r w:rsidR="00FE3E7A">
        <w:t>Other______________________</w:t>
      </w:r>
    </w:p>
    <w:p w:rsidR="003F13C1" w:rsidRDefault="003F13C1" w:rsidP="009F24D2">
      <w:pPr>
        <w:spacing w:after="0"/>
      </w:pPr>
    </w:p>
    <w:p w:rsidR="00BF7F7F" w:rsidRDefault="00E65C4A">
      <w:sdt>
        <w:sdtPr>
          <w:id w:val="-778632467"/>
        </w:sdtPr>
        <w:sdtContent>
          <w:r w:rsidR="009F24D2">
            <w:rPr>
              <w:rFonts w:ascii="MS Gothic" w:eastAsia="MS Gothic" w:hAnsi="MS Gothic" w:hint="eastAsia"/>
            </w:rPr>
            <w:t>☐</w:t>
          </w:r>
        </w:sdtContent>
      </w:sdt>
      <w:r w:rsidR="003F13C1">
        <w:t xml:space="preserve"> This assignment f</w:t>
      </w:r>
      <w:r w:rsidR="009F24D2">
        <w:t>alls within the 1 day extension for each school day missed</w:t>
      </w:r>
    </w:p>
    <w:p w:rsidR="009F24D2" w:rsidRDefault="00337023" w:rsidP="00BF7F7F">
      <w:pPr>
        <w:spacing w:after="0"/>
      </w:pPr>
      <w:r>
        <w:t>If you have any other comments, please use the other side to explain</w:t>
      </w:r>
    </w:p>
    <w:p w:rsidR="009F24D2" w:rsidRDefault="009F24D2" w:rsidP="00BF7F7F">
      <w:pPr>
        <w:spacing w:after="0"/>
      </w:pPr>
      <w:r>
        <w:t>----------------------------------------------------------------</w:t>
      </w:r>
    </w:p>
    <w:p w:rsidR="00BF7F7F" w:rsidRDefault="00BF7F7F" w:rsidP="00BF7F7F">
      <w:pPr>
        <w:pStyle w:val="Header"/>
        <w:jc w:val="center"/>
        <w:rPr>
          <w:rFonts w:ascii="Wide Latin" w:hAnsi="Wide Latin"/>
        </w:rPr>
      </w:pPr>
      <w:r w:rsidRPr="003F13C1">
        <w:rPr>
          <w:rFonts w:ascii="Wide Latin" w:hAnsi="Wide Latin"/>
        </w:rPr>
        <w:t>Late Assignment Check Form</w:t>
      </w:r>
    </w:p>
    <w:p w:rsidR="00BF7F7F" w:rsidRPr="00A359CE" w:rsidRDefault="00BF7F7F" w:rsidP="00BF7F7F">
      <w:pPr>
        <w:jc w:val="both"/>
        <w:rPr>
          <w:rFonts w:ascii="Georgia" w:hAnsi="Georgia"/>
          <w:sz w:val="16"/>
          <w:szCs w:val="16"/>
        </w:rPr>
      </w:pPr>
      <w:r w:rsidRPr="009F24D2">
        <w:rPr>
          <w:rFonts w:ascii="Georgia" w:hAnsi="Georgia"/>
          <w:sz w:val="16"/>
          <w:szCs w:val="16"/>
        </w:rPr>
        <w:t xml:space="preserve">This </w:t>
      </w:r>
      <w:r>
        <w:rPr>
          <w:rFonts w:ascii="Georgia" w:hAnsi="Georgia"/>
          <w:sz w:val="16"/>
          <w:szCs w:val="16"/>
        </w:rPr>
        <w:t xml:space="preserve">sheet must accompany any assignment turned in after the due date regardless of reason.  Please staple this sheet on top of the late assignment.  ALL late assignments must be submitted as </w:t>
      </w:r>
      <w:r w:rsidRPr="00A359CE">
        <w:rPr>
          <w:rFonts w:ascii="Georgia" w:hAnsi="Georgia"/>
          <w:b/>
          <w:sz w:val="16"/>
          <w:szCs w:val="16"/>
        </w:rPr>
        <w:t>HARDCOP</w:t>
      </w:r>
      <w:r>
        <w:rPr>
          <w:rFonts w:ascii="Georgia" w:hAnsi="Georgia"/>
          <w:b/>
          <w:sz w:val="16"/>
          <w:szCs w:val="16"/>
        </w:rPr>
        <w:t xml:space="preserve">IES. </w:t>
      </w:r>
      <w:r>
        <w:rPr>
          <w:rFonts w:ascii="Georgia" w:hAnsi="Georgia"/>
          <w:sz w:val="16"/>
          <w:szCs w:val="16"/>
        </w:rPr>
        <w:t>Any assignments turned in late without this form will not be prioritized for grade entry or evaluation</w:t>
      </w:r>
    </w:p>
    <w:p w:rsidR="00BF7F7F" w:rsidRDefault="00BF7F7F" w:rsidP="00BF7F7F">
      <w:r>
        <w:t xml:space="preserve">Name: </w:t>
      </w:r>
      <w:r>
        <w:tab/>
      </w:r>
      <w:r>
        <w:tab/>
      </w:r>
      <w:r>
        <w:tab/>
      </w:r>
      <w:r>
        <w:tab/>
      </w:r>
      <w:r>
        <w:tab/>
        <w:t>Date:</w:t>
      </w:r>
    </w:p>
    <w:p w:rsidR="00BF7F7F" w:rsidRDefault="00BF7F7F" w:rsidP="00BF7F7F">
      <w:r>
        <w:t xml:space="preserve">Assignment:  </w:t>
      </w:r>
    </w:p>
    <w:p w:rsidR="00BF7F7F" w:rsidRDefault="00BF7F7F" w:rsidP="00BF7F7F">
      <w:pPr>
        <w:spacing w:after="0"/>
      </w:pPr>
      <w:r>
        <w:t xml:space="preserve">Reason for the assignment being late: </w:t>
      </w:r>
    </w:p>
    <w:p w:rsidR="00BF7F7F" w:rsidRDefault="00E65C4A" w:rsidP="00BF7F7F">
      <w:pPr>
        <w:spacing w:after="0"/>
      </w:pPr>
      <w:sdt>
        <w:sdtPr>
          <w:alias w:val="School Realted"/>
          <w:tag w:val="School Realted"/>
          <w:id w:val="74480343"/>
        </w:sdtPr>
        <w:sdtContent>
          <w:r w:rsidR="00BF7F7F">
            <w:rPr>
              <w:rFonts w:ascii="MS Gothic" w:eastAsia="MS Gothic" w:hAnsi="MS Gothic" w:hint="eastAsia"/>
            </w:rPr>
            <w:t>☐</w:t>
          </w:r>
        </w:sdtContent>
      </w:sdt>
      <w:r w:rsidR="00BF7F7F">
        <w:t>School Related</w:t>
      </w:r>
      <w:r w:rsidR="00BF7F7F">
        <w:tab/>
      </w:r>
      <w:sdt>
        <w:sdtPr>
          <w:id w:val="-751199398"/>
        </w:sdtPr>
        <w:sdtContent>
          <w:r w:rsidR="00BF7F7F">
            <w:rPr>
              <w:rFonts w:ascii="MS Gothic" w:eastAsia="MS Gothic" w:hAnsi="MS Gothic" w:hint="eastAsia"/>
            </w:rPr>
            <w:t>☐</w:t>
          </w:r>
        </w:sdtContent>
      </w:sdt>
      <w:r w:rsidR="00BF7F7F">
        <w:t>Pre-Arranged</w:t>
      </w:r>
    </w:p>
    <w:p w:rsidR="00BF7F7F" w:rsidRDefault="00E65C4A" w:rsidP="00BF7F7F">
      <w:pPr>
        <w:spacing w:after="0"/>
      </w:pPr>
      <w:sdt>
        <w:sdtPr>
          <w:id w:val="957684111"/>
        </w:sdtPr>
        <w:sdtContent>
          <w:r w:rsidR="00BF7F7F">
            <w:rPr>
              <w:rFonts w:ascii="MS Gothic" w:eastAsia="MS Gothic" w:hAnsi="MS Gothic" w:hint="eastAsia"/>
            </w:rPr>
            <w:t>☐</w:t>
          </w:r>
        </w:sdtContent>
      </w:sdt>
      <w:r w:rsidR="00BF7F7F">
        <w:t>Illness</w:t>
      </w:r>
      <w:r w:rsidR="00BF7F7F">
        <w:tab/>
      </w:r>
      <w:r w:rsidR="00BF7F7F">
        <w:tab/>
      </w:r>
      <w:sdt>
        <w:sdtPr>
          <w:id w:val="-503822146"/>
        </w:sdtPr>
        <w:sdtContent>
          <w:r w:rsidR="00BF7F7F">
            <w:rPr>
              <w:rFonts w:ascii="MS Gothic" w:eastAsia="MS Gothic" w:hAnsi="MS Gothic" w:hint="eastAsia"/>
            </w:rPr>
            <w:t>☐</w:t>
          </w:r>
        </w:sdtContent>
      </w:sdt>
      <w:r w:rsidR="00BF7F7F">
        <w:t>Negligence</w:t>
      </w:r>
    </w:p>
    <w:p w:rsidR="00BF7F7F" w:rsidRDefault="00E65C4A" w:rsidP="00BF7F7F">
      <w:pPr>
        <w:spacing w:after="0"/>
      </w:pPr>
      <w:sdt>
        <w:sdtPr>
          <w:id w:val="96528629"/>
        </w:sdtPr>
        <w:sdtContent>
          <w:r w:rsidR="00BF7F7F">
            <w:rPr>
              <w:rFonts w:ascii="MS Gothic" w:eastAsia="MS Gothic" w:hAnsi="MS Gothic" w:hint="eastAsia"/>
            </w:rPr>
            <w:t>☐</w:t>
          </w:r>
        </w:sdtContent>
      </w:sdt>
      <w:r w:rsidR="00BF7F7F">
        <w:t>Other______________________</w:t>
      </w:r>
    </w:p>
    <w:p w:rsidR="00BF7F7F" w:rsidRDefault="00BF7F7F" w:rsidP="00BF7F7F">
      <w:pPr>
        <w:spacing w:after="0"/>
      </w:pPr>
    </w:p>
    <w:p w:rsidR="00BF7F7F" w:rsidRDefault="00E65C4A" w:rsidP="00BF7F7F">
      <w:sdt>
        <w:sdtPr>
          <w:id w:val="1844057390"/>
        </w:sdtPr>
        <w:sdtContent>
          <w:r w:rsidR="00BF7F7F">
            <w:rPr>
              <w:rFonts w:ascii="MS Gothic" w:eastAsia="MS Gothic" w:hAnsi="MS Gothic" w:hint="eastAsia"/>
            </w:rPr>
            <w:t>☐</w:t>
          </w:r>
        </w:sdtContent>
      </w:sdt>
      <w:r w:rsidR="00BF7F7F">
        <w:t xml:space="preserve"> This assignment falls within the 1 day extension for each school day missed</w:t>
      </w:r>
    </w:p>
    <w:p w:rsidR="00BF7F7F" w:rsidRDefault="00BF7F7F" w:rsidP="00BF7F7F">
      <w:pPr>
        <w:spacing w:after="0"/>
      </w:pPr>
      <w:r>
        <w:t>If you have any other comments, please use the other side to explain</w:t>
      </w:r>
    </w:p>
    <w:p w:rsidR="00BF7F7F" w:rsidRDefault="00BF7F7F" w:rsidP="00BF7F7F">
      <w:pPr>
        <w:pStyle w:val="Header"/>
        <w:jc w:val="center"/>
        <w:rPr>
          <w:rFonts w:ascii="Wide Latin" w:hAnsi="Wide Latin"/>
        </w:rPr>
      </w:pPr>
      <w:r w:rsidRPr="003F13C1">
        <w:rPr>
          <w:rFonts w:ascii="Wide Latin" w:hAnsi="Wide Latin"/>
        </w:rPr>
        <w:lastRenderedPageBreak/>
        <w:t>Late Assignment Check Form</w:t>
      </w:r>
    </w:p>
    <w:p w:rsidR="00BF7F7F" w:rsidRPr="00A359CE" w:rsidRDefault="00BF7F7F" w:rsidP="00BF7F7F">
      <w:pPr>
        <w:jc w:val="both"/>
        <w:rPr>
          <w:rFonts w:ascii="Georgia" w:hAnsi="Georgia"/>
          <w:sz w:val="16"/>
          <w:szCs w:val="16"/>
        </w:rPr>
      </w:pPr>
      <w:r w:rsidRPr="009F24D2">
        <w:rPr>
          <w:rFonts w:ascii="Georgia" w:hAnsi="Georgia"/>
          <w:sz w:val="16"/>
          <w:szCs w:val="16"/>
        </w:rPr>
        <w:t xml:space="preserve">This </w:t>
      </w:r>
      <w:r>
        <w:rPr>
          <w:rFonts w:ascii="Georgia" w:hAnsi="Georgia"/>
          <w:sz w:val="16"/>
          <w:szCs w:val="16"/>
        </w:rPr>
        <w:t xml:space="preserve">sheet must accompany any assignment turned in after the due date regardless of reason.  Please staple this sheet on top of the late assignment.  ALL late assignments must be submitted as </w:t>
      </w:r>
      <w:r w:rsidRPr="00A359CE">
        <w:rPr>
          <w:rFonts w:ascii="Georgia" w:hAnsi="Georgia"/>
          <w:b/>
          <w:sz w:val="16"/>
          <w:szCs w:val="16"/>
        </w:rPr>
        <w:t>HARDCOP</w:t>
      </w:r>
      <w:r>
        <w:rPr>
          <w:rFonts w:ascii="Georgia" w:hAnsi="Georgia"/>
          <w:b/>
          <w:sz w:val="16"/>
          <w:szCs w:val="16"/>
        </w:rPr>
        <w:t xml:space="preserve">IES. </w:t>
      </w:r>
      <w:r>
        <w:rPr>
          <w:rFonts w:ascii="Georgia" w:hAnsi="Georgia"/>
          <w:sz w:val="16"/>
          <w:szCs w:val="16"/>
        </w:rPr>
        <w:t>Any assignments turned in late without this form will not be prioritized for grade entry or evaluation</w:t>
      </w:r>
    </w:p>
    <w:p w:rsidR="00BF7F7F" w:rsidRDefault="00BF7F7F" w:rsidP="00BF7F7F">
      <w:r>
        <w:t xml:space="preserve">Name: </w:t>
      </w:r>
      <w:r>
        <w:tab/>
      </w:r>
      <w:r>
        <w:tab/>
      </w:r>
      <w:r>
        <w:tab/>
      </w:r>
      <w:r>
        <w:tab/>
      </w:r>
      <w:r>
        <w:tab/>
        <w:t>Date:</w:t>
      </w:r>
    </w:p>
    <w:p w:rsidR="00BF7F7F" w:rsidRDefault="00BF7F7F" w:rsidP="00BF7F7F">
      <w:r>
        <w:t xml:space="preserve">Assignment:  </w:t>
      </w:r>
    </w:p>
    <w:p w:rsidR="00BF7F7F" w:rsidRDefault="00BF7F7F" w:rsidP="00BF7F7F">
      <w:pPr>
        <w:spacing w:after="0"/>
      </w:pPr>
      <w:r>
        <w:t xml:space="preserve">Reason for the assignment being late: </w:t>
      </w:r>
    </w:p>
    <w:p w:rsidR="00BF7F7F" w:rsidRDefault="00E65C4A" w:rsidP="00BF7F7F">
      <w:pPr>
        <w:spacing w:after="0"/>
      </w:pPr>
      <w:sdt>
        <w:sdtPr>
          <w:alias w:val="School Realted"/>
          <w:tag w:val="School Realted"/>
          <w:id w:val="-1738554104"/>
        </w:sdtPr>
        <w:sdtContent>
          <w:r w:rsidR="00BF7F7F">
            <w:rPr>
              <w:rFonts w:ascii="MS Gothic" w:eastAsia="MS Gothic" w:hAnsi="MS Gothic" w:hint="eastAsia"/>
            </w:rPr>
            <w:t>☐</w:t>
          </w:r>
        </w:sdtContent>
      </w:sdt>
      <w:r w:rsidR="00BF7F7F">
        <w:t>School Related</w:t>
      </w:r>
      <w:r w:rsidR="00BF7F7F">
        <w:tab/>
      </w:r>
      <w:sdt>
        <w:sdtPr>
          <w:id w:val="468246082"/>
        </w:sdtPr>
        <w:sdtContent>
          <w:r w:rsidR="00BF7F7F">
            <w:rPr>
              <w:rFonts w:ascii="MS Gothic" w:eastAsia="MS Gothic" w:hAnsi="MS Gothic" w:hint="eastAsia"/>
            </w:rPr>
            <w:t>☐</w:t>
          </w:r>
        </w:sdtContent>
      </w:sdt>
      <w:r w:rsidR="00BF7F7F">
        <w:t>Pre-Arranged</w:t>
      </w:r>
    </w:p>
    <w:p w:rsidR="00BF7F7F" w:rsidRDefault="00E65C4A" w:rsidP="00BF7F7F">
      <w:pPr>
        <w:spacing w:after="0"/>
      </w:pPr>
      <w:sdt>
        <w:sdtPr>
          <w:id w:val="-365134529"/>
        </w:sdtPr>
        <w:sdtContent>
          <w:r w:rsidR="00BF7F7F">
            <w:rPr>
              <w:rFonts w:ascii="MS Gothic" w:eastAsia="MS Gothic" w:hAnsi="MS Gothic" w:hint="eastAsia"/>
            </w:rPr>
            <w:t>☐</w:t>
          </w:r>
        </w:sdtContent>
      </w:sdt>
      <w:r w:rsidR="00BF7F7F">
        <w:t>Illness</w:t>
      </w:r>
      <w:r w:rsidR="00BF7F7F">
        <w:tab/>
      </w:r>
      <w:r w:rsidR="00BF7F7F">
        <w:tab/>
      </w:r>
      <w:sdt>
        <w:sdtPr>
          <w:id w:val="638227512"/>
        </w:sdtPr>
        <w:sdtContent>
          <w:r w:rsidR="00BF7F7F">
            <w:rPr>
              <w:rFonts w:ascii="MS Gothic" w:eastAsia="MS Gothic" w:hAnsi="MS Gothic" w:hint="eastAsia"/>
            </w:rPr>
            <w:t>☐</w:t>
          </w:r>
        </w:sdtContent>
      </w:sdt>
      <w:r w:rsidR="00BF7F7F">
        <w:t>Negligence</w:t>
      </w:r>
    </w:p>
    <w:p w:rsidR="00BF7F7F" w:rsidRDefault="00E65C4A" w:rsidP="00BF7F7F">
      <w:pPr>
        <w:spacing w:after="0"/>
      </w:pPr>
      <w:sdt>
        <w:sdtPr>
          <w:id w:val="2061054771"/>
        </w:sdtPr>
        <w:sdtContent>
          <w:r w:rsidR="00BF7F7F">
            <w:rPr>
              <w:rFonts w:ascii="MS Gothic" w:eastAsia="MS Gothic" w:hAnsi="MS Gothic" w:hint="eastAsia"/>
            </w:rPr>
            <w:t>☐</w:t>
          </w:r>
        </w:sdtContent>
      </w:sdt>
      <w:r w:rsidR="00BF7F7F">
        <w:t>Other______________________</w:t>
      </w:r>
    </w:p>
    <w:p w:rsidR="00BF7F7F" w:rsidRDefault="00BF7F7F" w:rsidP="00BF7F7F">
      <w:pPr>
        <w:spacing w:after="0"/>
      </w:pPr>
    </w:p>
    <w:p w:rsidR="00BF7F7F" w:rsidRDefault="00E65C4A" w:rsidP="00BF7F7F">
      <w:sdt>
        <w:sdtPr>
          <w:id w:val="-2147264136"/>
        </w:sdtPr>
        <w:sdtContent>
          <w:r w:rsidR="00BF7F7F">
            <w:rPr>
              <w:rFonts w:ascii="MS Gothic" w:eastAsia="MS Gothic" w:hAnsi="MS Gothic" w:hint="eastAsia"/>
            </w:rPr>
            <w:t>☐</w:t>
          </w:r>
        </w:sdtContent>
      </w:sdt>
      <w:r w:rsidR="00BF7F7F">
        <w:t xml:space="preserve"> This assignment falls within the 1 day extension for each school day missed</w:t>
      </w:r>
    </w:p>
    <w:p w:rsidR="00BF7F7F" w:rsidRDefault="00BF7F7F" w:rsidP="00BF7F7F">
      <w:pPr>
        <w:spacing w:after="0"/>
      </w:pPr>
      <w:r>
        <w:t>If you have any other comments, please use the other side to explain</w:t>
      </w:r>
    </w:p>
    <w:p w:rsidR="009F24D2" w:rsidRDefault="00BF7F7F" w:rsidP="00BF7F7F">
      <w:pPr>
        <w:spacing w:after="0"/>
      </w:pPr>
      <w:r>
        <w:t>----------------------------------------------------------------</w:t>
      </w:r>
    </w:p>
    <w:p w:rsidR="00BF7F7F" w:rsidRDefault="00BF7F7F" w:rsidP="00BF7F7F">
      <w:pPr>
        <w:pStyle w:val="Header"/>
        <w:jc w:val="center"/>
        <w:rPr>
          <w:rFonts w:ascii="Wide Latin" w:hAnsi="Wide Latin"/>
        </w:rPr>
      </w:pPr>
      <w:r w:rsidRPr="003F13C1">
        <w:rPr>
          <w:rFonts w:ascii="Wide Latin" w:hAnsi="Wide Latin"/>
        </w:rPr>
        <w:t>Late Assignment Check Form</w:t>
      </w:r>
    </w:p>
    <w:p w:rsidR="00BF7F7F" w:rsidRPr="00A359CE" w:rsidRDefault="00BF7F7F" w:rsidP="00BF7F7F">
      <w:pPr>
        <w:jc w:val="both"/>
        <w:rPr>
          <w:rFonts w:ascii="Georgia" w:hAnsi="Georgia"/>
          <w:sz w:val="16"/>
          <w:szCs w:val="16"/>
        </w:rPr>
      </w:pPr>
      <w:r w:rsidRPr="009F24D2">
        <w:rPr>
          <w:rFonts w:ascii="Georgia" w:hAnsi="Georgia"/>
          <w:sz w:val="16"/>
          <w:szCs w:val="16"/>
        </w:rPr>
        <w:t xml:space="preserve">This </w:t>
      </w:r>
      <w:r>
        <w:rPr>
          <w:rFonts w:ascii="Georgia" w:hAnsi="Georgia"/>
          <w:sz w:val="16"/>
          <w:szCs w:val="16"/>
        </w:rPr>
        <w:t xml:space="preserve">sheet must accompany any assignment turned in after the due date regardless of reason.  Please staple this sheet on top of the late assignment.  ALL late assignments must be submitted as </w:t>
      </w:r>
      <w:r w:rsidRPr="00A359CE">
        <w:rPr>
          <w:rFonts w:ascii="Georgia" w:hAnsi="Georgia"/>
          <w:b/>
          <w:sz w:val="16"/>
          <w:szCs w:val="16"/>
        </w:rPr>
        <w:t>HARDCOP</w:t>
      </w:r>
      <w:r>
        <w:rPr>
          <w:rFonts w:ascii="Georgia" w:hAnsi="Georgia"/>
          <w:b/>
          <w:sz w:val="16"/>
          <w:szCs w:val="16"/>
        </w:rPr>
        <w:t xml:space="preserve">IES. </w:t>
      </w:r>
      <w:r>
        <w:rPr>
          <w:rFonts w:ascii="Georgia" w:hAnsi="Georgia"/>
          <w:sz w:val="16"/>
          <w:szCs w:val="16"/>
        </w:rPr>
        <w:t>Any assignments turned in late without this form will not be prioritized for grade entry or evaluation</w:t>
      </w:r>
      <w:bookmarkStart w:id="0" w:name="_GoBack"/>
      <w:bookmarkEnd w:id="0"/>
    </w:p>
    <w:p w:rsidR="00BF7F7F" w:rsidRDefault="00BF7F7F" w:rsidP="00BF7F7F">
      <w:r>
        <w:t xml:space="preserve">Name: </w:t>
      </w:r>
      <w:r>
        <w:tab/>
      </w:r>
      <w:r>
        <w:tab/>
      </w:r>
      <w:r>
        <w:tab/>
      </w:r>
      <w:r>
        <w:tab/>
      </w:r>
      <w:r>
        <w:tab/>
        <w:t>Date:</w:t>
      </w:r>
    </w:p>
    <w:p w:rsidR="00BF7F7F" w:rsidRDefault="00BF7F7F" w:rsidP="00BF7F7F">
      <w:r>
        <w:t xml:space="preserve">Assignment:  </w:t>
      </w:r>
    </w:p>
    <w:p w:rsidR="00BF7F7F" w:rsidRDefault="00BF7F7F" w:rsidP="00BF7F7F">
      <w:pPr>
        <w:spacing w:after="0"/>
      </w:pPr>
      <w:r>
        <w:t xml:space="preserve">Reason for the assignment being late: </w:t>
      </w:r>
    </w:p>
    <w:p w:rsidR="00BF7F7F" w:rsidRDefault="00E65C4A" w:rsidP="00BF7F7F">
      <w:pPr>
        <w:spacing w:after="0"/>
      </w:pPr>
      <w:sdt>
        <w:sdtPr>
          <w:alias w:val="School Realted"/>
          <w:tag w:val="School Realted"/>
          <w:id w:val="-1019937675"/>
        </w:sdtPr>
        <w:sdtContent>
          <w:r w:rsidR="00BF7F7F">
            <w:rPr>
              <w:rFonts w:ascii="MS Gothic" w:eastAsia="MS Gothic" w:hAnsi="MS Gothic" w:hint="eastAsia"/>
            </w:rPr>
            <w:t>☐</w:t>
          </w:r>
        </w:sdtContent>
      </w:sdt>
      <w:r w:rsidR="00BF7F7F">
        <w:t>School Related</w:t>
      </w:r>
      <w:r w:rsidR="00BF7F7F">
        <w:tab/>
      </w:r>
      <w:sdt>
        <w:sdtPr>
          <w:id w:val="-2067708932"/>
        </w:sdtPr>
        <w:sdtContent>
          <w:r w:rsidR="00BF7F7F">
            <w:rPr>
              <w:rFonts w:ascii="MS Gothic" w:eastAsia="MS Gothic" w:hAnsi="MS Gothic" w:hint="eastAsia"/>
            </w:rPr>
            <w:t>☐</w:t>
          </w:r>
        </w:sdtContent>
      </w:sdt>
      <w:r w:rsidR="00BF7F7F">
        <w:t>Pre-Arranged</w:t>
      </w:r>
    </w:p>
    <w:p w:rsidR="00BF7F7F" w:rsidRDefault="00E65C4A" w:rsidP="00BF7F7F">
      <w:pPr>
        <w:spacing w:after="0"/>
      </w:pPr>
      <w:sdt>
        <w:sdtPr>
          <w:id w:val="1997140267"/>
        </w:sdtPr>
        <w:sdtContent>
          <w:r w:rsidR="00BF7F7F">
            <w:rPr>
              <w:rFonts w:ascii="MS Gothic" w:eastAsia="MS Gothic" w:hAnsi="MS Gothic" w:hint="eastAsia"/>
            </w:rPr>
            <w:t>☐</w:t>
          </w:r>
        </w:sdtContent>
      </w:sdt>
      <w:r w:rsidR="00BF7F7F">
        <w:t>Illness</w:t>
      </w:r>
      <w:r w:rsidR="00BF7F7F">
        <w:tab/>
      </w:r>
      <w:r w:rsidR="00BF7F7F">
        <w:tab/>
      </w:r>
      <w:sdt>
        <w:sdtPr>
          <w:id w:val="1768889065"/>
        </w:sdtPr>
        <w:sdtContent>
          <w:r w:rsidR="00BF7F7F">
            <w:rPr>
              <w:rFonts w:ascii="MS Gothic" w:eastAsia="MS Gothic" w:hAnsi="MS Gothic" w:hint="eastAsia"/>
            </w:rPr>
            <w:t>☐</w:t>
          </w:r>
        </w:sdtContent>
      </w:sdt>
      <w:r w:rsidR="00BF7F7F">
        <w:t>Negligence</w:t>
      </w:r>
    </w:p>
    <w:p w:rsidR="00BF7F7F" w:rsidRDefault="00E65C4A" w:rsidP="00BF7F7F">
      <w:pPr>
        <w:spacing w:after="0"/>
      </w:pPr>
      <w:sdt>
        <w:sdtPr>
          <w:id w:val="-1145496958"/>
        </w:sdtPr>
        <w:sdtContent>
          <w:r w:rsidR="00BF7F7F">
            <w:rPr>
              <w:rFonts w:ascii="MS Gothic" w:eastAsia="MS Gothic" w:hAnsi="MS Gothic" w:hint="eastAsia"/>
            </w:rPr>
            <w:t>☐</w:t>
          </w:r>
        </w:sdtContent>
      </w:sdt>
      <w:r w:rsidR="00BF7F7F">
        <w:t>Other______________________</w:t>
      </w:r>
    </w:p>
    <w:p w:rsidR="00BF7F7F" w:rsidRDefault="00BF7F7F" w:rsidP="00BF7F7F">
      <w:pPr>
        <w:spacing w:after="0"/>
      </w:pPr>
    </w:p>
    <w:p w:rsidR="00BF7F7F" w:rsidRDefault="00E65C4A" w:rsidP="00BF7F7F">
      <w:sdt>
        <w:sdtPr>
          <w:id w:val="1285461186"/>
        </w:sdtPr>
        <w:sdtContent>
          <w:r w:rsidR="00BF7F7F">
            <w:rPr>
              <w:rFonts w:ascii="MS Gothic" w:eastAsia="MS Gothic" w:hAnsi="MS Gothic" w:hint="eastAsia"/>
            </w:rPr>
            <w:t>☐</w:t>
          </w:r>
        </w:sdtContent>
      </w:sdt>
      <w:r w:rsidR="00BF7F7F">
        <w:t xml:space="preserve"> This assignment falls within the 1 day extension for each school day missed</w:t>
      </w:r>
    </w:p>
    <w:p w:rsidR="00BF7F7F" w:rsidRDefault="00BF7F7F" w:rsidP="00BF7F7F">
      <w:pPr>
        <w:spacing w:after="0"/>
      </w:pPr>
      <w:r>
        <w:t>If you have any other comments, please use the other side to explain</w:t>
      </w:r>
    </w:p>
    <w:p w:rsidR="009F24D2" w:rsidRDefault="009F24D2" w:rsidP="00BF7F7F">
      <w:pPr>
        <w:pStyle w:val="Header"/>
        <w:jc w:val="center"/>
      </w:pPr>
    </w:p>
    <w:sectPr w:rsidR="009F24D2" w:rsidSect="009F24D2">
      <w:headerReference w:type="default" r:id="rId7"/>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E9F" w:rsidRDefault="00C01E9F" w:rsidP="003F13C1">
      <w:pPr>
        <w:spacing w:after="0" w:line="240" w:lineRule="auto"/>
      </w:pPr>
      <w:r>
        <w:separator/>
      </w:r>
    </w:p>
  </w:endnote>
  <w:endnote w:type="continuationSeparator" w:id="0">
    <w:p w:rsidR="00C01E9F" w:rsidRDefault="00C01E9F" w:rsidP="003F1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E9F" w:rsidRDefault="00C01E9F" w:rsidP="003F13C1">
      <w:pPr>
        <w:spacing w:after="0" w:line="240" w:lineRule="auto"/>
      </w:pPr>
      <w:r>
        <w:separator/>
      </w:r>
    </w:p>
  </w:footnote>
  <w:footnote w:type="continuationSeparator" w:id="0">
    <w:p w:rsidR="00C01E9F" w:rsidRDefault="00C01E9F" w:rsidP="003F1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7F" w:rsidRPr="003F13C1" w:rsidRDefault="00BF7F7F" w:rsidP="003F13C1">
    <w:pPr>
      <w:pStyle w:val="Header"/>
      <w:jc w:val="center"/>
      <w:rPr>
        <w:rFonts w:ascii="Wide Latin" w:hAnsi="Wide Lati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F13C1"/>
    <w:rsid w:val="00337023"/>
    <w:rsid w:val="00395206"/>
    <w:rsid w:val="003F13C1"/>
    <w:rsid w:val="004C4E3D"/>
    <w:rsid w:val="008F3AF9"/>
    <w:rsid w:val="009F24D2"/>
    <w:rsid w:val="00A359CE"/>
    <w:rsid w:val="00B1617E"/>
    <w:rsid w:val="00BF7F7F"/>
    <w:rsid w:val="00C01E9F"/>
    <w:rsid w:val="00E65C4A"/>
    <w:rsid w:val="00FE3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C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3C1"/>
  </w:style>
  <w:style w:type="paragraph" w:styleId="Footer">
    <w:name w:val="footer"/>
    <w:basedOn w:val="Normal"/>
    <w:link w:val="FooterChar"/>
    <w:uiPriority w:val="99"/>
    <w:unhideWhenUsed/>
    <w:rsid w:val="003F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3C1"/>
  </w:style>
  <w:style w:type="character" w:styleId="PlaceholderText">
    <w:name w:val="Placeholder Text"/>
    <w:basedOn w:val="DefaultParagraphFont"/>
    <w:uiPriority w:val="99"/>
    <w:semiHidden/>
    <w:rsid w:val="003F13C1"/>
    <w:rPr>
      <w:color w:val="808080"/>
    </w:rPr>
  </w:style>
  <w:style w:type="paragraph" w:styleId="BalloonText">
    <w:name w:val="Balloon Text"/>
    <w:basedOn w:val="Normal"/>
    <w:link w:val="BalloonTextChar"/>
    <w:uiPriority w:val="99"/>
    <w:semiHidden/>
    <w:unhideWhenUsed/>
    <w:rsid w:val="003F1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3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3C1"/>
  </w:style>
  <w:style w:type="paragraph" w:styleId="Footer">
    <w:name w:val="footer"/>
    <w:basedOn w:val="Normal"/>
    <w:link w:val="FooterChar"/>
    <w:uiPriority w:val="99"/>
    <w:unhideWhenUsed/>
    <w:rsid w:val="003F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3C1"/>
  </w:style>
  <w:style w:type="character" w:styleId="PlaceholderText">
    <w:name w:val="Placeholder Text"/>
    <w:basedOn w:val="DefaultParagraphFont"/>
    <w:uiPriority w:val="99"/>
    <w:semiHidden/>
    <w:rsid w:val="003F13C1"/>
    <w:rPr>
      <w:color w:val="808080"/>
    </w:rPr>
  </w:style>
  <w:style w:type="paragraph" w:styleId="BalloonText">
    <w:name w:val="Balloon Text"/>
    <w:basedOn w:val="Normal"/>
    <w:link w:val="BalloonTextChar"/>
    <w:uiPriority w:val="99"/>
    <w:semiHidden/>
    <w:unhideWhenUsed/>
    <w:rsid w:val="003F1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3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6C18-129C-4059-A1C3-2F8C3420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9-05T19:34:00Z</dcterms:created>
  <dcterms:modified xsi:type="dcterms:W3CDTF">2013-09-05T19:34:00Z</dcterms:modified>
</cp:coreProperties>
</file>